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066A" w:rsidP="00F9066A" w14:paraId="291879BD" w14:textId="1959472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65D83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65D83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11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7E0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0E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2EC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6210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2C84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F73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111"/>
    <w:rsid w:val="00957688"/>
    <w:rsid w:val="00960B9E"/>
    <w:rsid w:val="00961DFC"/>
    <w:rsid w:val="009633E3"/>
    <w:rsid w:val="00965D8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2A2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6B7E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7E8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066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7:45:00Z</dcterms:created>
  <dcterms:modified xsi:type="dcterms:W3CDTF">2023-12-05T17:45:00Z</dcterms:modified>
</cp:coreProperties>
</file>